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FF" w:rsidRPr="00C943D5" w:rsidRDefault="00B96DFF" w:rsidP="00B96DF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943D5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96DFF" w:rsidRPr="00C943D5" w:rsidRDefault="00B96DFF" w:rsidP="00B96DF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943D5">
        <w:rPr>
          <w:rFonts w:ascii="Arial" w:hAnsi="Arial" w:cs="Arial"/>
          <w:b/>
          <w:sz w:val="28"/>
          <w:szCs w:val="28"/>
        </w:rPr>
        <w:t>ОРЛОВСКАЯ ОБЛАСТЬ</w:t>
      </w:r>
    </w:p>
    <w:p w:rsidR="00B96DFF" w:rsidRPr="00C943D5" w:rsidRDefault="00B96DFF" w:rsidP="00B96DF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943D5">
        <w:rPr>
          <w:rFonts w:ascii="Arial" w:hAnsi="Arial" w:cs="Arial"/>
          <w:b/>
          <w:sz w:val="28"/>
          <w:szCs w:val="28"/>
        </w:rPr>
        <w:t>ТРОСНЯНСКИЙ РАЙОН</w:t>
      </w:r>
    </w:p>
    <w:p w:rsidR="00CC5530" w:rsidRPr="00C943D5" w:rsidRDefault="00B96DFF" w:rsidP="00B96DF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943D5">
        <w:rPr>
          <w:rFonts w:ascii="Arial" w:hAnsi="Arial" w:cs="Arial"/>
          <w:b/>
          <w:sz w:val="28"/>
          <w:szCs w:val="28"/>
        </w:rPr>
        <w:t>АДМИНИСТРАЦИЯ НИКОЛЬСКОГО СЕЛЬСКОГО ПОСЕЛЕНИЯ</w:t>
      </w:r>
    </w:p>
    <w:p w:rsidR="00CC5530" w:rsidRPr="00CC379A" w:rsidRDefault="00CC5530" w:rsidP="00CC55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530" w:rsidRPr="007C6662" w:rsidRDefault="00CC5530" w:rsidP="00CC553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530" w:rsidRPr="00C943D5" w:rsidRDefault="00CC5530" w:rsidP="00CC55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3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CC5530" w:rsidRPr="007C6662" w:rsidRDefault="00CC5530" w:rsidP="00CC55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30"/>
        <w:gridCol w:w="2622"/>
        <w:gridCol w:w="2957"/>
      </w:tblGrid>
      <w:tr w:rsidR="00CC5530" w:rsidRPr="007C6662" w:rsidTr="00186EB7">
        <w:tc>
          <w:tcPr>
            <w:tcW w:w="3730" w:type="dxa"/>
          </w:tcPr>
          <w:p w:rsidR="00CC5530" w:rsidRPr="007C6662" w:rsidRDefault="00B96DFF" w:rsidP="00186EB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5 апреля</w:t>
            </w:r>
            <w:r w:rsidR="005363B4">
              <w:rPr>
                <w:bCs/>
                <w:color w:val="000000" w:themeColor="text1"/>
                <w:sz w:val="28"/>
                <w:szCs w:val="28"/>
              </w:rPr>
              <w:t xml:space="preserve"> 2022</w:t>
            </w:r>
            <w:bookmarkStart w:id="0" w:name="_GoBack"/>
            <w:bookmarkEnd w:id="0"/>
            <w:r w:rsidR="00CC5530" w:rsidRPr="007C6662">
              <w:rPr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622" w:type="dxa"/>
          </w:tcPr>
          <w:p w:rsidR="00CC5530" w:rsidRPr="007C6662" w:rsidRDefault="00CC5530" w:rsidP="007C666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C6662">
              <w:rPr>
                <w:bCs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957" w:type="dxa"/>
          </w:tcPr>
          <w:p w:rsidR="00CC5530" w:rsidRPr="007C6662" w:rsidRDefault="00CC5530" w:rsidP="00186EB7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7C6662">
              <w:rPr>
                <w:bCs/>
                <w:color w:val="000000" w:themeColor="text1"/>
                <w:sz w:val="28"/>
                <w:szCs w:val="28"/>
              </w:rPr>
              <w:t xml:space="preserve">№ </w:t>
            </w:r>
            <w:r w:rsidR="00B96DFF">
              <w:rPr>
                <w:bCs/>
                <w:color w:val="000000" w:themeColor="text1"/>
                <w:sz w:val="28"/>
                <w:szCs w:val="28"/>
              </w:rPr>
              <w:t>9</w:t>
            </w:r>
          </w:p>
          <w:p w:rsidR="00CC5530" w:rsidRPr="007C6662" w:rsidRDefault="00CC5530" w:rsidP="00186EB7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C5530" w:rsidRPr="007C6662" w:rsidRDefault="00CC5530" w:rsidP="00CC55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530" w:rsidRPr="00F8724C" w:rsidRDefault="00CC5530" w:rsidP="00CC5530">
      <w:pPr>
        <w:pStyle w:val="ConsPlusTitl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C5530" w:rsidRPr="00346EE9" w:rsidRDefault="00346EE9" w:rsidP="00CC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CC5530" w:rsidRPr="0034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и порядка вынесения предупреждений </w:t>
      </w:r>
    </w:p>
    <w:p w:rsidR="00CC5530" w:rsidRPr="00346EE9" w:rsidRDefault="00B03FED" w:rsidP="007C66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странении нарушений  правил пользования</w:t>
      </w:r>
      <w:r w:rsidR="00CC5530" w:rsidRPr="0034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724C" w:rsidRPr="0034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ыми  помещениями</w:t>
      </w:r>
      <w:r w:rsidR="007C6662" w:rsidRPr="0034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724C" w:rsidRPr="0034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ственникам  жилых помещений, расположенных на территории  </w:t>
      </w:r>
      <w:r w:rsidR="00CC5530" w:rsidRPr="0034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724C" w:rsidRPr="0034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Никольского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  <w:r w:rsidR="00984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ловской области </w:t>
      </w:r>
      <w:r w:rsidR="00CC5530" w:rsidRPr="00346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5530" w:rsidRPr="00346EE9" w:rsidRDefault="00CC5530" w:rsidP="00CC553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5530" w:rsidRPr="007C6662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93 Гражданского кодекса Российской Федерации, 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кодексом Российской Федерации, Федеральным законом от </w:t>
      </w:r>
      <w:r w:rsidR="00E042C0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E042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E042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</w:t>
      </w:r>
      <w:r w:rsidR="007C6662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</w:t>
      </w:r>
      <w:r w:rsidR="00E042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662">
        <w:rPr>
          <w:rFonts w:ascii="Times New Roman" w:hAnsi="Times New Roman" w:cs="Times New Roman"/>
          <w:sz w:val="28"/>
          <w:szCs w:val="28"/>
        </w:rPr>
        <w:t>,</w:t>
      </w:r>
      <w:r w:rsidRPr="007C6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</w:t>
      </w:r>
      <w:hyperlink r:id="rId5" w:history="1">
        <w:r w:rsidRPr="007C66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7C6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</w:t>
      </w:r>
      <w:r w:rsidR="00B96DFF">
        <w:rPr>
          <w:rFonts w:ascii="Times New Roman" w:hAnsi="Times New Roman" w:cs="Times New Roman"/>
          <w:color w:val="000000" w:themeColor="text1"/>
          <w:sz w:val="28"/>
          <w:szCs w:val="28"/>
        </w:rPr>
        <w:t>о образования Никольского сельского поселения</w:t>
      </w:r>
      <w:r w:rsidRPr="007C6662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яю:</w:t>
      </w:r>
    </w:p>
    <w:p w:rsidR="00CC5530" w:rsidRPr="007C6662" w:rsidRDefault="00CC5530" w:rsidP="007C66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3688F" w:rsidRPr="00CC5530">
        <w:rPr>
          <w:rFonts w:ascii="Times New Roman" w:hAnsi="Times New Roman" w:cs="Times New Roman"/>
          <w:sz w:val="28"/>
          <w:szCs w:val="28"/>
        </w:rPr>
        <w:t>Утвердить</w:t>
      </w:r>
      <w:r w:rsidR="007C6662" w:rsidRPr="007C6662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33688F" w:rsidRPr="00CC5530">
        <w:rPr>
          <w:rFonts w:ascii="Times New Roman" w:hAnsi="Times New Roman" w:cs="Times New Roman"/>
          <w:sz w:val="28"/>
          <w:szCs w:val="28"/>
        </w:rPr>
        <w:t xml:space="preserve">вынесения предупреждений об устранении нарушений правил пользования жилыми помещениями собственникам жилых помещений, расположенных на территории </w:t>
      </w:r>
      <w:r w:rsidR="0033688F" w:rsidRPr="007C6662">
        <w:rPr>
          <w:rFonts w:ascii="Times New Roman" w:hAnsi="Times New Roman" w:cs="Times New Roman"/>
          <w:sz w:val="28"/>
          <w:szCs w:val="28"/>
        </w:rPr>
        <w:t>муниципально</w:t>
      </w:r>
      <w:r w:rsidR="006F5627">
        <w:rPr>
          <w:rFonts w:ascii="Times New Roman" w:hAnsi="Times New Roman" w:cs="Times New Roman"/>
          <w:sz w:val="28"/>
          <w:szCs w:val="28"/>
        </w:rPr>
        <w:t xml:space="preserve">го </w:t>
      </w:r>
      <w:r w:rsidR="00B96DFF">
        <w:rPr>
          <w:rFonts w:ascii="Times New Roman" w:hAnsi="Times New Roman" w:cs="Times New Roman"/>
          <w:sz w:val="28"/>
          <w:szCs w:val="28"/>
        </w:rPr>
        <w:t xml:space="preserve">образования Никольского сельского поселения </w:t>
      </w:r>
      <w:proofErr w:type="spellStart"/>
      <w:r w:rsidR="00B96DFF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B96DFF">
        <w:rPr>
          <w:rFonts w:ascii="Times New Roman" w:hAnsi="Times New Roman" w:cs="Times New Roman"/>
          <w:sz w:val="28"/>
          <w:szCs w:val="28"/>
        </w:rPr>
        <w:t xml:space="preserve"> района Орловской област</w:t>
      </w:r>
      <w:r w:rsidR="00F15FAC">
        <w:rPr>
          <w:rFonts w:ascii="Times New Roman" w:hAnsi="Times New Roman" w:cs="Times New Roman"/>
          <w:sz w:val="28"/>
          <w:szCs w:val="28"/>
        </w:rPr>
        <w:t>и</w:t>
      </w:r>
      <w:r w:rsidRPr="007C6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5530" w:rsidRPr="007C6662" w:rsidRDefault="00CC5530" w:rsidP="007C66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постановление в </w:t>
      </w:r>
      <w:r w:rsidR="00F15FAC">
        <w:rPr>
          <w:rFonts w:ascii="Times New Roman" w:hAnsi="Times New Roman" w:cs="Times New Roman"/>
          <w:color w:val="000000" w:themeColor="text1"/>
          <w:sz w:val="28"/>
          <w:szCs w:val="28"/>
        </w:rPr>
        <w:t>сети «Интернет»</w:t>
      </w:r>
      <w:r w:rsidRPr="007C6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5530" w:rsidRPr="007C6662" w:rsidRDefault="00CC5530" w:rsidP="007C66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662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CC5530" w:rsidRDefault="00CC5530" w:rsidP="00F15F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662" w:rsidRDefault="007C6662" w:rsidP="007C66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662" w:rsidRPr="007C6662" w:rsidRDefault="007C6662" w:rsidP="007C66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530" w:rsidRPr="007C6662" w:rsidRDefault="00F15FAC" w:rsidP="00CC55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C86">
        <w:rPr>
          <w:rFonts w:ascii="Times New Roman" w:hAnsi="Times New Roman" w:cs="Times New Roman"/>
          <w:color w:val="000000" w:themeColor="text1"/>
          <w:sz w:val="24"/>
          <w:szCs w:val="28"/>
        </w:rPr>
        <w:t>Глава</w:t>
      </w:r>
      <w:r w:rsidR="00284C8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84C86">
        <w:rPr>
          <w:rFonts w:ascii="Times New Roman" w:hAnsi="Times New Roman" w:cs="Times New Roman"/>
          <w:color w:val="000000" w:themeColor="text1"/>
          <w:sz w:val="24"/>
          <w:szCs w:val="28"/>
        </w:rPr>
        <w:t>администр</w:t>
      </w:r>
      <w:r w:rsidR="00284C86" w:rsidRPr="00284C86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284C86">
        <w:rPr>
          <w:rFonts w:ascii="Times New Roman" w:hAnsi="Times New Roman" w:cs="Times New Roman"/>
          <w:color w:val="000000" w:themeColor="text1"/>
          <w:sz w:val="24"/>
          <w:szCs w:val="28"/>
        </w:rPr>
        <w:t>ции</w:t>
      </w:r>
      <w:r w:rsidR="00CC5530" w:rsidRPr="00284C8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84C8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</w:t>
      </w:r>
      <w:r w:rsidRPr="00284C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C5530" w:rsidRPr="00284C8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С.Долгушин</w:t>
      </w:r>
      <w:proofErr w:type="spellEnd"/>
      <w:r w:rsidR="00CC5530" w:rsidRPr="007C6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</w:p>
    <w:p w:rsidR="00CC5530" w:rsidRPr="007C6662" w:rsidRDefault="00CC5530" w:rsidP="00CC55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530" w:rsidRPr="007C6662" w:rsidRDefault="00CC5530" w:rsidP="00CC55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530" w:rsidRPr="007C6662" w:rsidRDefault="00CC5530" w:rsidP="00CC55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530" w:rsidRPr="007C6662" w:rsidRDefault="0033688F" w:rsidP="00CC5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88F" w:rsidRPr="007C6662" w:rsidRDefault="0033688F" w:rsidP="00CC5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627" w:rsidRPr="0008122F" w:rsidRDefault="002A7618" w:rsidP="002A7618">
      <w:pPr>
        <w:pStyle w:val="ConsPlusNormal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6F5627" w:rsidRPr="0008122F">
        <w:rPr>
          <w:rFonts w:ascii="Times New Roman" w:hAnsi="Times New Roman" w:cs="Times New Roman"/>
          <w:color w:val="000000" w:themeColor="text1"/>
        </w:rPr>
        <w:t>Утвержден</w:t>
      </w:r>
    </w:p>
    <w:p w:rsidR="006F5627" w:rsidRPr="0008122F" w:rsidRDefault="002A7618" w:rsidP="002A7618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</w:t>
      </w:r>
      <w:r w:rsidRPr="0008122F">
        <w:rPr>
          <w:rFonts w:ascii="Times New Roman" w:hAnsi="Times New Roman" w:cs="Times New Roman"/>
          <w:color w:val="000000" w:themeColor="text1"/>
        </w:rPr>
        <w:t>П</w:t>
      </w:r>
      <w:r w:rsidR="006F5627" w:rsidRPr="0008122F">
        <w:rPr>
          <w:rFonts w:ascii="Times New Roman" w:hAnsi="Times New Roman" w:cs="Times New Roman"/>
          <w:color w:val="000000" w:themeColor="text1"/>
        </w:rPr>
        <w:t>остановление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8122F">
        <w:rPr>
          <w:rFonts w:ascii="Times New Roman" w:hAnsi="Times New Roman" w:cs="Times New Roman"/>
          <w:color w:val="000000" w:themeColor="text1"/>
        </w:rPr>
        <w:t>администрации</w:t>
      </w:r>
    </w:p>
    <w:p w:rsidR="006F5627" w:rsidRPr="0008122F" w:rsidRDefault="002A7618" w:rsidP="006F5627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икольского сельского поселения</w:t>
      </w:r>
    </w:p>
    <w:p w:rsidR="006F5627" w:rsidRPr="0008122F" w:rsidRDefault="002A7618" w:rsidP="002A7618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</w:t>
      </w:r>
      <w:r w:rsidR="006F5627" w:rsidRPr="0008122F">
        <w:rPr>
          <w:rFonts w:ascii="Times New Roman" w:hAnsi="Times New Roman" w:cs="Times New Roman"/>
          <w:color w:val="000000" w:themeColor="text1"/>
        </w:rPr>
        <w:t xml:space="preserve">от </w:t>
      </w:r>
      <w:r>
        <w:rPr>
          <w:rFonts w:ascii="Times New Roman" w:hAnsi="Times New Roman" w:cs="Times New Roman"/>
          <w:color w:val="000000" w:themeColor="text1"/>
        </w:rPr>
        <w:t>15.04.2022г</w:t>
      </w:r>
      <w:r w:rsidR="006F5627" w:rsidRPr="0008122F">
        <w:rPr>
          <w:rFonts w:ascii="Times New Roman" w:hAnsi="Times New Roman" w:cs="Times New Roman"/>
          <w:color w:val="000000" w:themeColor="text1"/>
        </w:rPr>
        <w:t xml:space="preserve">№ </w:t>
      </w:r>
      <w:r>
        <w:rPr>
          <w:rFonts w:ascii="Times New Roman" w:hAnsi="Times New Roman" w:cs="Times New Roman"/>
          <w:color w:val="000000" w:themeColor="text1"/>
        </w:rPr>
        <w:t>9</w:t>
      </w:r>
    </w:p>
    <w:p w:rsidR="00CC5530" w:rsidRPr="00CC5530" w:rsidRDefault="00CC5530" w:rsidP="00CC5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5530" w:rsidRPr="00CC5530" w:rsidRDefault="009849C9" w:rsidP="00CC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29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C5530" w:rsidRPr="00CC5530" w:rsidRDefault="009849C9" w:rsidP="00EE2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несения предупреждений </w:t>
      </w:r>
      <w:r w:rsidR="00EE2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несения предупреждений об устранении нарушений правил пользования жилыми помещениями собственникам жилых помещений</w:t>
      </w:r>
      <w:proofErr w:type="gramStart"/>
      <w:r w:rsidR="00EE2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5530" w:rsidRPr="00CC5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proofErr w:type="gramEnd"/>
      <w:r w:rsidR="00EE2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положенных на </w:t>
      </w:r>
      <w:proofErr w:type="spellStart"/>
      <w:r w:rsidR="00EE2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итории</w:t>
      </w:r>
      <w:proofErr w:type="spellEnd"/>
      <w:r w:rsidR="00EE2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r w:rsidR="00CC5530" w:rsidRPr="00CC5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кольского сельского поселения </w:t>
      </w:r>
      <w:proofErr w:type="spellStart"/>
      <w:r w:rsidR="00EE2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снянского</w:t>
      </w:r>
      <w:proofErr w:type="spellEnd"/>
      <w:r w:rsidR="00EE2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Орловская область</w:t>
      </w:r>
      <w:r w:rsidR="00CC5530" w:rsidRPr="00CC5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C5530" w:rsidRPr="00CC5530" w:rsidRDefault="00CC5530" w:rsidP="00CC5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5530" w:rsidRPr="00CC5530" w:rsidRDefault="00CC5530" w:rsidP="00CC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C5530" w:rsidRPr="00CC5530" w:rsidRDefault="00CC5530" w:rsidP="00CC5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5530" w:rsidRPr="00CC5530" w:rsidRDefault="00CC5530" w:rsidP="00C557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C5577C" w:rsidRPr="00C557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я предупреждений об устранении нарушений правил пользования жилыми помещениями собственникам жилых</w:t>
      </w:r>
      <w:r w:rsidR="00C5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7C" w:rsidRPr="00C55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 расположенных на терр</w:t>
      </w:r>
      <w:r w:rsidR="00C5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и муниципального </w:t>
      </w:r>
      <w:r w:rsidR="00C5577C" w:rsidRPr="00C55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5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7C" w:rsidRPr="00C5577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A7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ого сельского поселения</w:t>
      </w:r>
      <w:r w:rsidR="00C5577C" w:rsidRPr="00C5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5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Порядок</w:t>
      </w:r>
      <w:r w:rsidR="00C5577C" w:rsidRPr="00C5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о статьей 293 Гражданского кодекса Российской Федерации и устанавливает процедуру вынесения Администрацией 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E2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ого сельского поселения_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ей)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й об устранении нарушений правил пользования жилыми помещениями собственниками жилых помещений, расположенных на территории</w:t>
      </w:r>
      <w:proofErr w:type="gramEnd"/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Никольского сельского поселения 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бственник), в части использования жилого помещения не по назначению, систематического нарушения прав и законных интересов соседей либо бесхозяйственного обращения с жильем, допускающего его разрушение (далее - Предупреждение).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дачей настоящего Порядка является реализация полномочий Администрации в области защиты общественных интересов в жилищной сфере.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5530" w:rsidRPr="00CC5530" w:rsidRDefault="00CC5530" w:rsidP="007C666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вынесения предупреждений об устранении нарушений</w:t>
      </w:r>
    </w:p>
    <w:p w:rsidR="00CC5530" w:rsidRPr="00CC5530" w:rsidRDefault="00CC5530" w:rsidP="007C666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 пользования жилыми помещениями собственникам жилых</w:t>
      </w:r>
    </w:p>
    <w:p w:rsidR="00CC5530" w:rsidRPr="00CC5530" w:rsidRDefault="00CC5530" w:rsidP="007C666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ещений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анием для рассмотрения вопроса о вынесении Собственнику Предупреждения является поступившее в Администрацию обращение граждан, юридических лиц, органов государственной власти, органов местного самоуправления, содержащее сведения о фактах использования жилого помещения не по назначению, систематического нарушения прав и интересов соседей либо бесхозяйственного обращения с жильем, влекущим его разрушение (далее - Обращение).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Регистрация и рассмотрение Обращений осуществляется в соответствии с Порядком рассмотрения обращений граждан, объединений граждан, в том числе юридических лиц, в Администрации.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проверку содержащихся в Обращении сведений о фактах использования жилого помещения не по назначению, систематического нарушения прав и интересов соседей либо бесхозяйственного обращения с жильем, влекущим его разрушение, является </w:t>
      </w:r>
      <w:r w:rsidR="005E2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</w:t>
      </w:r>
      <w:r w:rsidR="00FF0C41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ий</w:t>
      </w:r>
      <w:r w:rsidR="005E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F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ий  Совет народных депутатов </w:t>
      </w:r>
      <w:proofErr w:type="spellStart"/>
      <w:r w:rsidR="00FF0C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FF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ая область</w:t>
      </w:r>
      <w:r w:rsidR="006F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ывается отдел, управление, комитет или другое уполномоченное структурное подразделение) 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(далее - 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сведений о фактах использования жилого помещения не по назначению, систематического нарушения прав и интересов соседей либо бесхозяйственного обращения с жильем, влекущим его разрушение, 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5 календарных дней со дня регистрации Обращения в Администрации, в присутствии Собственника осуществляет осмотр жилого помещения, с </w:t>
      </w:r>
      <w:proofErr w:type="spellStart"/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ого составляет акт осмотра, который подписывается Собственником.</w:t>
      </w:r>
      <w:proofErr w:type="gramEnd"/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к осмотру жилого помещения могут привлекаться представители заинтересованных ведомств, управляющей организации.</w:t>
      </w:r>
    </w:p>
    <w:p w:rsidR="00CC5530" w:rsidRPr="00CC5530" w:rsidRDefault="007C6662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личии фактов, подтверждающих нарушения со стороны Собственника жилого помещения правил пользования жилым помещением, 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календарных дней с момента составления акта осмотра жилого помещения: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материалы </w:t>
      </w:r>
      <w:proofErr w:type="gramStart"/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государственного жилищного 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для решения вопроса о привлечении к административной ответственности Собственника жилого помещения за допущенные нарушения</w:t>
      </w:r>
      <w:proofErr w:type="gramEnd"/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кта осмотра, выписки из Единого государственного реестра прав на недвижимое имущество и сделок с ним подготавливает Предупреждение Собственнику с требованием о необходимости устранения нарушения (с указанием срока устранения), а если нарушения влекут разрушение помещения - о назначении соразмерного срока для проведения ремонта помещения и представляет на подпись курирующему заместителю 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C6662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6662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на бланке заместителя 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  <w:r w:rsidR="007C6662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1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и должно содержать следующую информацию: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жилого помещения Собственника, в отношении которого поступило Обращение, содержащее факты использования соответствующего жилого помещения не по назначению, систематического нарушения прав и законных интересов соседей, бесхозяйственного обращения с соответствующим жильем и допущения его разрушения, а также фамилию, имя и отчество (последнее - при наличии) Собственника;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е нарушения Собственником правил пользования жилыми помещениями;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ъяснение законодательства Российской Федерации, в соответствии с которым выносится Предупреждение;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б устранении нарушений, указанных в предупреждении, с указанием соразмерного срока такого устранения;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последствий </w:t>
      </w:r>
      <w:proofErr w:type="spellStart"/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я</w:t>
      </w:r>
      <w:proofErr w:type="spellEnd"/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редупреждении нарушений;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ьбу о сообщении в </w:t>
      </w:r>
      <w:proofErr w:type="gramStart"/>
      <w:r w:rsidR="00A47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proofErr w:type="gramEnd"/>
      <w:r w:rsidR="00A4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ых мерах по устранению нарушений, указанных в Предупреждении.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C6662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, устанавливаемый в Предупреждении, для устранения нарушений, не связанных с разрушением жилого помещения, не должен превышать 30 календарных дней, а в случае если нарушения повлекли разрушение жилого помещения - не более 90 календарных дней.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C6662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упреждение выносится не позднее 30 календарных дней со дня регистрации Обращения в Администрации.</w:t>
      </w:r>
    </w:p>
    <w:p w:rsidR="00CC5530" w:rsidRPr="00CC5530" w:rsidRDefault="007C6662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гинал Предупреждения, подп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нный заместителем г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B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передается исполнителю для вручения Собственнику под роспись.</w:t>
      </w:r>
    </w:p>
    <w:p w:rsidR="00CC5530" w:rsidRPr="00CC5530" w:rsidRDefault="007C6662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по истечении срока исполнения Предупреждения проводит повторный осмотр жилого помещения. В случае если Собственник не устранил выявленные нарушения в установленный срок, ему выносится повторное Предупреждение.</w:t>
      </w:r>
    </w:p>
    <w:p w:rsidR="00CC5530" w:rsidRPr="00CC5530" w:rsidRDefault="00CC5530" w:rsidP="007C6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C6662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обственник не исполнит повторное Предупреждение, 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составления соответствующего акта направляет материалы в </w:t>
      </w:r>
      <w:r w:rsidR="0029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у Орловской области </w:t>
      </w:r>
      <w:proofErr w:type="spellStart"/>
      <w:r w:rsidR="00294B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29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ывается отдел, управление, комитет или другое уполномоченное структурное подразделение) 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ля </w:t>
      </w:r>
      <w:r w:rsidR="0033688F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скового заявления и 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т имени Администрации в суд с исковым заявлением о продаже с публичных торгов такого жилого помещения с</w:t>
      </w:r>
      <w:proofErr w:type="gramEnd"/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ой Собственнику вырученных от продажи средств за вычетом расходов на исполнение судебного решения.</w:t>
      </w:r>
    </w:p>
    <w:p w:rsidR="00CC5530" w:rsidRPr="00CC5530" w:rsidRDefault="00CC5530" w:rsidP="00CC5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5530" w:rsidRPr="00CC5530" w:rsidRDefault="00CC5530" w:rsidP="00CC5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5530" w:rsidRPr="00CC5530" w:rsidRDefault="00CC5530" w:rsidP="00CC5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5530" w:rsidRDefault="00CC5530" w:rsidP="007C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6662" w:rsidRDefault="007C6662" w:rsidP="007C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2" w:rsidRDefault="007C6662" w:rsidP="007C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2" w:rsidRDefault="007C6662" w:rsidP="007C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2" w:rsidRDefault="007C6662" w:rsidP="007C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2" w:rsidRDefault="007C6662" w:rsidP="007C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2" w:rsidRDefault="007C6662" w:rsidP="007C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2" w:rsidRDefault="007C6662" w:rsidP="007C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B35" w:rsidRPr="00CC5530" w:rsidRDefault="00294B35" w:rsidP="00294B3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94B35" w:rsidRPr="00CC5530" w:rsidRDefault="00294B35" w:rsidP="00294B3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вынесения предупреждений</w:t>
      </w:r>
    </w:p>
    <w:p w:rsidR="00294B35" w:rsidRPr="00CC5530" w:rsidRDefault="00294B35" w:rsidP="00294B3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выявленных нарушений</w:t>
      </w:r>
    </w:p>
    <w:p w:rsidR="00294B35" w:rsidRPr="00CC5530" w:rsidRDefault="00294B35" w:rsidP="00294B3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ользования жилыми помещениями</w:t>
      </w:r>
    </w:p>
    <w:p w:rsidR="00294B35" w:rsidRPr="00CC5530" w:rsidRDefault="00294B35" w:rsidP="00294B3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 жилых помещений,</w:t>
      </w:r>
    </w:p>
    <w:p w:rsidR="00294B35" w:rsidRPr="00CC5530" w:rsidRDefault="00294B35" w:rsidP="00294B3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ых</w:t>
      </w:r>
      <w:proofErr w:type="gramEnd"/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</w:p>
    <w:p w:rsidR="007C6662" w:rsidRDefault="00294B35" w:rsidP="0029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7C6662" w:rsidRDefault="00294B35" w:rsidP="007C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Никольского сельского поселения                 </w:t>
      </w:r>
    </w:p>
    <w:p w:rsidR="007C6662" w:rsidRDefault="00294B35" w:rsidP="007C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</w:p>
    <w:p w:rsidR="007C6662" w:rsidRDefault="007C6662" w:rsidP="007C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530" w:rsidRDefault="00CC5530" w:rsidP="00CC5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4BE" w:rsidRPr="00CC5530" w:rsidRDefault="009C74BE" w:rsidP="00CC5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530" w:rsidRPr="00CC5530" w:rsidRDefault="00294B35" w:rsidP="0029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28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</w:t>
      </w:r>
    </w:p>
    <w:p w:rsidR="00CC5530" w:rsidRPr="00CC5530" w:rsidRDefault="00CC5530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устранения выявленных нарушений</w:t>
      </w:r>
    </w:p>
    <w:p w:rsidR="00CC5530" w:rsidRPr="00CC5530" w:rsidRDefault="00CC5530" w:rsidP="00CC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5530" w:rsidRPr="00CC5530" w:rsidRDefault="006B2B8F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дминистрация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662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293</w:t>
      </w:r>
      <w:r w:rsid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кодекса Российской Федерации выносит предупреждение:</w:t>
      </w:r>
    </w:p>
    <w:p w:rsidR="00CC5530" w:rsidRPr="00CC5530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6B2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,</w:t>
      </w:r>
    </w:p>
    <w:p w:rsidR="00CC5530" w:rsidRPr="006B2B8F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2B8F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6B2B8F" w:rsidRPr="006B2B8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6B2B8F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6B2B8F" w:rsidRPr="006B2B8F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6B2B8F">
        <w:rPr>
          <w:rFonts w:ascii="Times New Roman" w:eastAsia="Times New Roman" w:hAnsi="Times New Roman" w:cs="Times New Roman"/>
          <w:lang w:eastAsia="ru-RU"/>
        </w:rPr>
        <w:t xml:space="preserve"> (фамилия, имя, отчество)</w:t>
      </w:r>
    </w:p>
    <w:p w:rsidR="00CC5530" w:rsidRPr="00CC5530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C5530" w:rsidRPr="006B2B8F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B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B8F">
        <w:rPr>
          <w:rFonts w:ascii="Times New Roman" w:eastAsia="Times New Roman" w:hAnsi="Times New Roman" w:cs="Times New Roman"/>
          <w:lang w:eastAsia="ru-RU"/>
        </w:rPr>
        <w:t>(паспорт, серия, номер, кем и когда выдан)</w:t>
      </w:r>
    </w:p>
    <w:p w:rsidR="00CC5530" w:rsidRPr="00CC5530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C5530" w:rsidRPr="006B2B8F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2B8F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6B2B8F" w:rsidRPr="006B2B8F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6B2B8F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6B2B8F">
        <w:rPr>
          <w:rFonts w:ascii="Times New Roman" w:eastAsia="Times New Roman" w:hAnsi="Times New Roman" w:cs="Times New Roman"/>
          <w:lang w:eastAsia="ru-RU"/>
        </w:rPr>
        <w:t xml:space="preserve"> (адрес регистрации и адрес места жительства)</w:t>
      </w:r>
    </w:p>
    <w:p w:rsidR="00CC5530" w:rsidRPr="00CC5530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6B2B8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,</w:t>
      </w:r>
    </w:p>
    <w:p w:rsidR="00CC5530" w:rsidRPr="00CC5530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емуся собственником жилого помещения, расположенного по адресу: </w:t>
      </w:r>
      <w:proofErr w:type="gramEnd"/>
    </w:p>
    <w:p w:rsidR="00CC5530" w:rsidRPr="00CC5530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6B2B8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,</w:t>
      </w:r>
    </w:p>
    <w:p w:rsidR="00CC5530" w:rsidRPr="00CC5530" w:rsidRDefault="006B2B8F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ему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ение не по назначению, систематически нарушающему</w:t>
      </w:r>
      <w:r w:rsid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ы соседей, бесхозяйственно обращающемуся с жильем, допуская</w:t>
      </w:r>
      <w:r w:rsid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азрушение, о необходимости устранения выявленных нарушений:</w:t>
      </w:r>
      <w:proofErr w:type="gramEnd"/>
    </w:p>
    <w:p w:rsidR="00CC5530" w:rsidRPr="00CC5530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C5530" w:rsidRPr="00CC5530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.</w:t>
      </w:r>
    </w:p>
    <w:p w:rsidR="00CC5530" w:rsidRPr="00CC5530" w:rsidRDefault="006B2B8F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течение _____ дней со дня получения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едупреждения 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странить выявленные нарушения, а именно:</w:t>
      </w:r>
    </w:p>
    <w:p w:rsidR="00CC5530" w:rsidRPr="00CC5530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C5530" w:rsidRPr="00CC5530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CC5530" w:rsidRPr="006B2B8F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2B8F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6B2B8F" w:rsidRPr="006B2B8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B2B8F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6B2B8F" w:rsidRPr="006B2B8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6B2B8F">
        <w:rPr>
          <w:rFonts w:ascii="Times New Roman" w:eastAsia="Times New Roman" w:hAnsi="Times New Roman" w:cs="Times New Roman"/>
          <w:lang w:eastAsia="ru-RU"/>
        </w:rPr>
        <w:t xml:space="preserve">  (перечень мероприятий)</w:t>
      </w:r>
    </w:p>
    <w:p w:rsidR="006B2B8F" w:rsidRDefault="006B2B8F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C5530" w:rsidRPr="00CC5530" w:rsidRDefault="006B2B8F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</w:t>
      </w:r>
      <w:proofErr w:type="gramStart"/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не у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те вышеуказанные нарушения в 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</w:t>
      </w:r>
      <w:r w:rsid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Администрация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662" w:rsidRP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 с</w:t>
      </w:r>
      <w:r w:rsid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ым заявлением о продаже с публичных торгов принадлежащего Вам на праве</w:t>
      </w:r>
      <w:r w:rsidR="007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жилого помещения.</w:t>
      </w:r>
    </w:p>
    <w:p w:rsidR="00CC5530" w:rsidRPr="00CC5530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CC5530" w:rsidRPr="006B2B8F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2B8F">
        <w:rPr>
          <w:rFonts w:ascii="Times New Roman" w:eastAsia="Times New Roman" w:hAnsi="Times New Roman" w:cs="Times New Roman"/>
          <w:lang w:eastAsia="ru-RU"/>
        </w:rPr>
        <w:t>(должность, подпись, фамилия и инициалы лица, подписавшего предупреждение)</w:t>
      </w:r>
    </w:p>
    <w:p w:rsidR="006B2B8F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B2B8F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</w:t>
      </w:r>
      <w:r w:rsidR="006B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е 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о:</w:t>
      </w:r>
    </w:p>
    <w:p w:rsidR="00CC5530" w:rsidRPr="00CC5530" w:rsidRDefault="00CC5530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CC5530" w:rsidRPr="006B2B8F" w:rsidRDefault="006B2B8F" w:rsidP="006B2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C5530"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530" w:rsidRPr="006B2B8F">
        <w:rPr>
          <w:rFonts w:ascii="Times New Roman" w:eastAsia="Times New Roman" w:hAnsi="Times New Roman" w:cs="Times New Roman"/>
          <w:lang w:eastAsia="ru-RU"/>
        </w:rPr>
        <w:t>(дата, подпись, фамилия, имя, отчество лица, получившего предупреждение)</w:t>
      </w:r>
    </w:p>
    <w:p w:rsidR="00CC5530" w:rsidRPr="00CC5530" w:rsidRDefault="00CC5530" w:rsidP="006B2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5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3F56" w:rsidRPr="007C6662" w:rsidRDefault="004E3F56" w:rsidP="006B2B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3F56" w:rsidRPr="007C6662" w:rsidSect="00724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60C4"/>
    <w:rsid w:val="001109D1"/>
    <w:rsid w:val="00176219"/>
    <w:rsid w:val="001A60C4"/>
    <w:rsid w:val="00284C86"/>
    <w:rsid w:val="00294B35"/>
    <w:rsid w:val="002A7618"/>
    <w:rsid w:val="0033688F"/>
    <w:rsid w:val="00346EE9"/>
    <w:rsid w:val="004350CD"/>
    <w:rsid w:val="004E3F56"/>
    <w:rsid w:val="005363B4"/>
    <w:rsid w:val="005B1D30"/>
    <w:rsid w:val="005E2F68"/>
    <w:rsid w:val="006B2B8F"/>
    <w:rsid w:val="006F5627"/>
    <w:rsid w:val="00724536"/>
    <w:rsid w:val="007C6662"/>
    <w:rsid w:val="009849C9"/>
    <w:rsid w:val="009C74BE"/>
    <w:rsid w:val="00A47EDA"/>
    <w:rsid w:val="00A54820"/>
    <w:rsid w:val="00B03FED"/>
    <w:rsid w:val="00B96DFF"/>
    <w:rsid w:val="00C5577C"/>
    <w:rsid w:val="00C943D5"/>
    <w:rsid w:val="00CA4F12"/>
    <w:rsid w:val="00CC379A"/>
    <w:rsid w:val="00CC5530"/>
    <w:rsid w:val="00CD7397"/>
    <w:rsid w:val="00D12B82"/>
    <w:rsid w:val="00DD5A1A"/>
    <w:rsid w:val="00E042C0"/>
    <w:rsid w:val="00EE22D2"/>
    <w:rsid w:val="00F15FAC"/>
    <w:rsid w:val="00F80EE3"/>
    <w:rsid w:val="00F8724C"/>
    <w:rsid w:val="00FF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553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C5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5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C5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5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CC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6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C4DDAB6653BB4D0756CDB10B6A32ABB7FFD9B08090C1D665DFA6072806C752D1A27333A671BBCD410DAD9519D769EE560B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5900-D4F4-438E-A12A-0D9BAA93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Вера Сергеевна</dc:creator>
  <cp:lastModifiedBy>Никольское</cp:lastModifiedBy>
  <cp:revision>2</cp:revision>
  <cp:lastPrinted>2022-04-18T13:58:00Z</cp:lastPrinted>
  <dcterms:created xsi:type="dcterms:W3CDTF">2022-05-05T07:28:00Z</dcterms:created>
  <dcterms:modified xsi:type="dcterms:W3CDTF">2022-05-05T07:28:00Z</dcterms:modified>
</cp:coreProperties>
</file>